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99C8" w14:textId="77777777" w:rsidR="006E03A0" w:rsidRPr="006E03A0" w:rsidRDefault="006E03A0" w:rsidP="006E03A0">
      <w:pPr>
        <w:shd w:val="clear" w:color="auto" w:fill="FFFFFF"/>
        <w:spacing w:after="0" w:line="648" w:lineRule="atLeast"/>
        <w:jc w:val="center"/>
        <w:rPr>
          <w:rFonts w:ascii="Helvetica" w:eastAsia="Times New Roman" w:hAnsi="Helvetica" w:cs="Helvetica"/>
          <w:b/>
          <w:color w:val="202124"/>
          <w:sz w:val="28"/>
          <w:szCs w:val="28"/>
          <w:lang w:eastAsia="it-IT"/>
        </w:rPr>
      </w:pPr>
      <w:r w:rsidRPr="006E03A0">
        <w:rPr>
          <w:rFonts w:ascii="Helvetica" w:eastAsia="Times New Roman" w:hAnsi="Helvetica" w:cs="Helvetica"/>
          <w:b/>
          <w:color w:val="202124"/>
          <w:sz w:val="28"/>
          <w:szCs w:val="28"/>
          <w:lang w:eastAsia="it-IT"/>
        </w:rPr>
        <w:t>EMERGENZA UCRAINA</w:t>
      </w:r>
    </w:p>
    <w:p w14:paraId="49E33930" w14:textId="77777777" w:rsidR="006E03A0" w:rsidRPr="006E03A0" w:rsidRDefault="006E03A0" w:rsidP="006E03A0">
      <w:pPr>
        <w:shd w:val="clear" w:color="auto" w:fill="FFFFFF"/>
        <w:spacing w:after="0" w:line="648" w:lineRule="atLeast"/>
        <w:jc w:val="center"/>
        <w:rPr>
          <w:rFonts w:ascii="Helvetica" w:eastAsia="Times New Roman" w:hAnsi="Helvetica" w:cs="Helvetica"/>
          <w:b/>
          <w:color w:val="202124"/>
          <w:sz w:val="28"/>
          <w:szCs w:val="28"/>
          <w:lang w:eastAsia="it-IT"/>
        </w:rPr>
      </w:pPr>
      <w:r w:rsidRPr="006E03A0">
        <w:rPr>
          <w:rFonts w:ascii="Helvetica" w:eastAsia="Times New Roman" w:hAnsi="Helvetica" w:cs="Helvetica"/>
          <w:b/>
          <w:color w:val="202124"/>
          <w:sz w:val="28"/>
          <w:szCs w:val="28"/>
          <w:lang w:eastAsia="it-IT"/>
        </w:rPr>
        <w:t>raccolta disponibilità</w:t>
      </w:r>
    </w:p>
    <w:p w14:paraId="2D15D4BC" w14:textId="1B4CA5AC" w:rsidR="006E03A0" w:rsidRPr="006E03A0" w:rsidRDefault="006E03A0" w:rsidP="006E03A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color w:val="5F6368"/>
          <w:spacing w:val="3"/>
          <w:sz w:val="28"/>
          <w:szCs w:val="28"/>
          <w:lang w:eastAsia="it-IT"/>
        </w:rPr>
      </w:pPr>
      <w:r w:rsidRPr="006E03A0">
        <w:rPr>
          <w:rFonts w:ascii="Arial" w:eastAsia="Times New Roman" w:hAnsi="Arial" w:cs="Arial"/>
          <w:b/>
          <w:color w:val="202124"/>
          <w:spacing w:val="3"/>
          <w:sz w:val="28"/>
          <w:szCs w:val="28"/>
          <w:lang w:eastAsia="it-IT"/>
        </w:rPr>
        <w:t xml:space="preserve">Modulo di invio dati a </w:t>
      </w:r>
      <w:r w:rsidR="00EB0FCA">
        <w:rPr>
          <w:rFonts w:ascii="Arial" w:eastAsia="Times New Roman" w:hAnsi="Arial" w:cs="Arial"/>
          <w:b/>
          <w:bCs/>
          <w:color w:val="5F6368"/>
          <w:spacing w:val="3"/>
          <w:sz w:val="28"/>
          <w:szCs w:val="28"/>
          <w:lang w:eastAsia="it-IT"/>
        </w:rPr>
        <w:t>postaprotocollo</w:t>
      </w:r>
      <w:r w:rsidRPr="006E03A0">
        <w:rPr>
          <w:rFonts w:ascii="Arial" w:eastAsia="Times New Roman" w:hAnsi="Arial" w:cs="Arial"/>
          <w:b/>
          <w:bCs/>
          <w:color w:val="5F6368"/>
          <w:spacing w:val="3"/>
          <w:sz w:val="28"/>
          <w:szCs w:val="28"/>
          <w:lang w:eastAsia="it-IT"/>
        </w:rPr>
        <w:t>@comune.ispra.va.it</w:t>
      </w:r>
    </w:p>
    <w:p w14:paraId="398EF229" w14:textId="77777777" w:rsidR="006E03A0" w:rsidRDefault="006E03A0" w:rsidP="006E03A0">
      <w:pPr>
        <w:shd w:val="clear" w:color="auto" w:fill="FFFFFF"/>
        <w:spacing w:line="360" w:lineRule="atLeast"/>
        <w:rPr>
          <w:rFonts w:ascii="Arial" w:eastAsia="Times New Roman" w:hAnsi="Arial" w:cs="Arial"/>
          <w:color w:val="D93025"/>
          <w:spacing w:val="3"/>
          <w:sz w:val="21"/>
          <w:szCs w:val="21"/>
          <w:lang w:eastAsia="it-IT"/>
        </w:rPr>
      </w:pPr>
    </w:p>
    <w:p w14:paraId="3BECDBC6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Arial" w:eastAsia="Times New Roman" w:hAnsi="Arial" w:cs="Arial"/>
          <w:color w:val="70757A"/>
          <w:spacing w:val="3"/>
          <w:sz w:val="21"/>
          <w:szCs w:val="21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Nome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  <w:t>-------------------------------------------------------------</w:t>
      </w:r>
    </w:p>
    <w:p w14:paraId="08B7FC59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Arial" w:eastAsia="Times New Roman" w:hAnsi="Arial" w:cs="Arial"/>
          <w:color w:val="70757A"/>
          <w:spacing w:val="3"/>
          <w:sz w:val="21"/>
          <w:szCs w:val="21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Cognome</w:t>
      </w: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_____________________________________</w:t>
      </w:r>
    </w:p>
    <w:p w14:paraId="15588567" w14:textId="77777777" w:rsidR="006E03A0" w:rsidRDefault="006E03A0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Telefono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  <w:t>_____________________________________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</w:p>
    <w:p w14:paraId="00027433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Arial" w:eastAsia="Times New Roman" w:hAnsi="Arial" w:cs="Arial"/>
          <w:color w:val="70757A"/>
          <w:spacing w:val="3"/>
          <w:sz w:val="21"/>
          <w:szCs w:val="21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E-mail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ab/>
        <w:t>____________________________________</w:t>
      </w:r>
    </w:p>
    <w:p w14:paraId="79306958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Arial" w:eastAsia="Times New Roman" w:hAnsi="Arial" w:cs="Arial"/>
          <w:color w:val="70757A"/>
          <w:spacing w:val="3"/>
          <w:sz w:val="21"/>
          <w:szCs w:val="21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Tipologia offerta</w:t>
      </w:r>
      <w:r>
        <w:rPr>
          <w:rFonts w:ascii="Helvetica" w:eastAsia="Times New Roman" w:hAnsi="Helvetica" w:cs="Helvetica"/>
          <w:color w:val="D93025"/>
          <w:spacing w:val="2"/>
          <w:sz w:val="24"/>
          <w:szCs w:val="24"/>
          <w:lang w:eastAsia="it-IT"/>
        </w:rPr>
        <w:t> </w:t>
      </w:r>
      <w:r>
        <w:rPr>
          <w:rFonts w:ascii="Helvetica" w:eastAsia="Times New Roman" w:hAnsi="Helvetica" w:cs="Helvetica"/>
          <w:color w:val="D93025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D93025"/>
          <w:spacing w:val="2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____________________________________</w:t>
      </w:r>
    </w:p>
    <w:p w14:paraId="5146443D" w14:textId="77777777" w:rsidR="006E03A0" w:rsidRDefault="006E03A0" w:rsidP="006E03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Alloggio e/o vitto</w:t>
      </w:r>
    </w:p>
    <w:p w14:paraId="0FB4B5C0" w14:textId="77777777" w:rsidR="006E03A0" w:rsidRPr="006E03A0" w:rsidRDefault="006E03A0" w:rsidP="006E03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</w:pPr>
    </w:p>
    <w:p w14:paraId="22AD3535" w14:textId="77777777" w:rsidR="006E03A0" w:rsidRDefault="006E03A0" w:rsidP="006E03A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Altro</w:t>
      </w:r>
    </w:p>
    <w:p w14:paraId="69DEFD68" w14:textId="77777777" w:rsidR="006E03A0" w:rsidRDefault="006E03A0" w:rsidP="006E03A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</w:pPr>
    </w:p>
    <w:p w14:paraId="2AAC5FBD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Tipologia di alloggio</w:t>
      </w:r>
    </w:p>
    <w:p w14:paraId="31E1B126" w14:textId="77777777" w:rsidR="006E03A0" w:rsidRPr="006E03A0" w:rsidRDefault="006E03A0" w:rsidP="006E03A0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Singolo alloggio indipendente</w:t>
      </w: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ab/>
      </w: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ab/>
      </w: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ab/>
      </w: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ab/>
      </w:r>
    </w:p>
    <w:p w14:paraId="3A55D054" w14:textId="77777777" w:rsidR="006E03A0" w:rsidRPr="006E03A0" w:rsidRDefault="006E03A0" w:rsidP="006E03A0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Albergo/Hotel</w:t>
      </w:r>
    </w:p>
    <w:p w14:paraId="0925F1F9" w14:textId="77777777" w:rsidR="006E03A0" w:rsidRPr="006E03A0" w:rsidRDefault="006E03A0" w:rsidP="006E03A0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B&amp;B</w:t>
      </w:r>
    </w:p>
    <w:p w14:paraId="0FC08D90" w14:textId="77777777" w:rsidR="006E03A0" w:rsidRPr="006E03A0" w:rsidRDefault="006E03A0" w:rsidP="006E03A0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Stanza ammobiliata</w:t>
      </w:r>
    </w:p>
    <w:p w14:paraId="69039850" w14:textId="77777777" w:rsidR="006E03A0" w:rsidRPr="006E03A0" w:rsidRDefault="006E03A0" w:rsidP="006E03A0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Stanza ammobiliata con uso cucina</w:t>
      </w:r>
    </w:p>
    <w:p w14:paraId="49F72E72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Tipologia di offerta</w:t>
      </w:r>
    </w:p>
    <w:p w14:paraId="2ABDAF25" w14:textId="77777777" w:rsidR="006E03A0" w:rsidRPr="006E03A0" w:rsidRDefault="006E03A0" w:rsidP="006E03A0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Solo Vitto</w:t>
      </w:r>
    </w:p>
    <w:p w14:paraId="49F4EF37" w14:textId="77777777" w:rsidR="006E03A0" w:rsidRPr="006E03A0" w:rsidRDefault="006E03A0" w:rsidP="006E03A0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Solo Alloggio</w:t>
      </w:r>
    </w:p>
    <w:p w14:paraId="5489E37A" w14:textId="77777777" w:rsidR="006E03A0" w:rsidRPr="006E03A0" w:rsidRDefault="006E03A0" w:rsidP="006E03A0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Vitto &amp; Alloggio</w:t>
      </w:r>
    </w:p>
    <w:p w14:paraId="48E898A2" w14:textId="77777777" w:rsidR="006E03A0" w:rsidRPr="006E03A0" w:rsidRDefault="006E03A0" w:rsidP="006E03A0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Solo Vitto con limitazione *</w:t>
      </w:r>
    </w:p>
    <w:p w14:paraId="1E346C79" w14:textId="77777777" w:rsidR="006E03A0" w:rsidRPr="006E03A0" w:rsidRDefault="006E03A0" w:rsidP="006E03A0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Solo Alloggio con limitazione *</w:t>
      </w:r>
    </w:p>
    <w:p w14:paraId="5C322DD4" w14:textId="77777777" w:rsidR="006E03A0" w:rsidRPr="006E03A0" w:rsidRDefault="006E03A0" w:rsidP="006E03A0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Vitto &amp; Alloggio con limitazione *</w:t>
      </w:r>
    </w:p>
    <w:p w14:paraId="0C150FFC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* Tipologia limitazione (es. solo donne, solo famiglie…)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 xml:space="preserve"> ______________________</w:t>
      </w:r>
    </w:p>
    <w:p w14:paraId="1F12F497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Coperte/lenzuola</w:t>
      </w:r>
    </w:p>
    <w:p w14:paraId="353E079E" w14:textId="77777777" w:rsidR="006E03A0" w:rsidRPr="006E03A0" w:rsidRDefault="006E03A0" w:rsidP="006E03A0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Si</w:t>
      </w:r>
    </w:p>
    <w:p w14:paraId="27B70C2C" w14:textId="77777777" w:rsidR="006E03A0" w:rsidRPr="006E03A0" w:rsidRDefault="006E03A0" w:rsidP="006E03A0">
      <w:pPr>
        <w:pStyle w:val="Paragrafoelenco"/>
        <w:numPr>
          <w:ilvl w:val="0"/>
          <w:numId w:val="3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No</w:t>
      </w:r>
    </w:p>
    <w:p w14:paraId="345AAA4F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Riscaldamento</w:t>
      </w:r>
    </w:p>
    <w:p w14:paraId="154466A1" w14:textId="77777777" w:rsidR="006E03A0" w:rsidRPr="006E03A0" w:rsidRDefault="006E03A0" w:rsidP="006E03A0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Si</w:t>
      </w:r>
    </w:p>
    <w:p w14:paraId="7C21DE5D" w14:textId="77777777" w:rsidR="006E03A0" w:rsidRPr="006E03A0" w:rsidRDefault="006E03A0" w:rsidP="006E03A0">
      <w:pPr>
        <w:pStyle w:val="Paragrafoelenco"/>
        <w:numPr>
          <w:ilvl w:val="0"/>
          <w:numId w:val="4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No</w:t>
      </w:r>
    </w:p>
    <w:p w14:paraId="3A5C989C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Numero max assistiti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 xml:space="preserve"> </w:t>
      </w:r>
      <w:r w:rsidRPr="006E03A0">
        <w:rPr>
          <w:rFonts w:ascii="Helvetica" w:eastAsia="Times New Roman" w:hAnsi="Helvetica" w:cs="Helvetica"/>
          <w:color w:val="202124"/>
          <w:sz w:val="27"/>
          <w:szCs w:val="27"/>
        </w:rPr>
        <w:object w:dxaOrig="225" w:dyaOrig="225" w14:anchorId="648F8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.5pt;height:18pt" o:ole="">
            <v:imagedata r:id="rId6" o:title=""/>
          </v:shape>
          <w:control r:id="rId7" w:name="DefaultOcxName" w:shapeid="_x0000_i1029"/>
        </w:object>
      </w:r>
    </w:p>
    <w:p w14:paraId="0D577835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lastRenderedPageBreak/>
        <w:t>Animali domestici ammessi</w:t>
      </w:r>
    </w:p>
    <w:p w14:paraId="6FAB536E" w14:textId="77777777" w:rsidR="006E03A0" w:rsidRPr="006E03A0" w:rsidRDefault="006E03A0" w:rsidP="006E03A0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Si</w:t>
      </w:r>
    </w:p>
    <w:p w14:paraId="1AAC9C6C" w14:textId="77777777" w:rsidR="006E03A0" w:rsidRPr="006E03A0" w:rsidRDefault="006E03A0" w:rsidP="006E03A0">
      <w:pPr>
        <w:pStyle w:val="Paragrafoelenco"/>
        <w:numPr>
          <w:ilvl w:val="0"/>
          <w:numId w:val="5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No</w:t>
      </w:r>
    </w:p>
    <w:p w14:paraId="6AF99FA4" w14:textId="77777777" w:rsidR="006E03A0" w:rsidRPr="006E03A0" w:rsidRDefault="006E03A0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Durata disponibilità indicativa</w:t>
      </w:r>
    </w:p>
    <w:p w14:paraId="056E5091" w14:textId="77777777" w:rsidR="006E03A0" w:rsidRPr="006E03A0" w:rsidRDefault="006E03A0" w:rsidP="006E03A0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pochi giorni</w:t>
      </w:r>
    </w:p>
    <w:p w14:paraId="7415730F" w14:textId="77777777" w:rsidR="006E03A0" w:rsidRPr="006E03A0" w:rsidRDefault="006E03A0" w:rsidP="006E03A0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1 Mese</w:t>
      </w:r>
    </w:p>
    <w:p w14:paraId="75EC02FA" w14:textId="77777777" w:rsidR="006E03A0" w:rsidRPr="006E03A0" w:rsidRDefault="006E03A0" w:rsidP="006E03A0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2 mesi</w:t>
      </w:r>
    </w:p>
    <w:p w14:paraId="7A3B2CD3" w14:textId="77777777" w:rsidR="006E03A0" w:rsidRPr="006E03A0" w:rsidRDefault="006E03A0" w:rsidP="006E03A0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3 mesi</w:t>
      </w:r>
    </w:p>
    <w:p w14:paraId="4B338C2B" w14:textId="77777777" w:rsidR="006E03A0" w:rsidRPr="006E03A0" w:rsidRDefault="006E03A0" w:rsidP="006E03A0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6 mesi</w:t>
      </w:r>
    </w:p>
    <w:p w14:paraId="13952EA8" w14:textId="77777777" w:rsidR="006E03A0" w:rsidRPr="006E03A0" w:rsidRDefault="006E03A0" w:rsidP="006E03A0">
      <w:pPr>
        <w:pStyle w:val="Paragrafoelenco"/>
        <w:numPr>
          <w:ilvl w:val="0"/>
          <w:numId w:val="6"/>
        </w:num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  <w:r w:rsidRPr="006E03A0">
        <w:rPr>
          <w:rFonts w:ascii="Arial" w:eastAsia="Times New Roman" w:hAnsi="Arial" w:cs="Arial"/>
          <w:color w:val="202124"/>
          <w:spacing w:val="3"/>
          <w:sz w:val="21"/>
          <w:szCs w:val="21"/>
          <w:lang w:eastAsia="it-IT"/>
        </w:rPr>
        <w:t>oltre 6 mesi</w:t>
      </w:r>
    </w:p>
    <w:p w14:paraId="5D2B9F1F" w14:textId="77777777" w:rsidR="006E03A0" w:rsidRDefault="006E03A0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  <w:r w:rsidRPr="006E03A0"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Note (es. periodo di disponibilità, ecc.)</w:t>
      </w:r>
    </w:p>
    <w:p w14:paraId="6D845C06" w14:textId="77777777" w:rsidR="00527843" w:rsidRDefault="00527843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</w:p>
    <w:p w14:paraId="09CB4460" w14:textId="77777777" w:rsidR="00527843" w:rsidRPr="006E03A0" w:rsidRDefault="00527843" w:rsidP="00527843">
      <w:pPr>
        <w:shd w:val="clear" w:color="auto" w:fill="FFFFFF"/>
        <w:spacing w:line="360" w:lineRule="atLeast"/>
        <w:rPr>
          <w:rFonts w:ascii="Arial" w:eastAsia="Times New Roman" w:hAnsi="Arial" w:cs="Arial"/>
          <w:color w:val="70757A"/>
          <w:spacing w:val="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-------------------------------------------------------------</w:t>
      </w:r>
    </w:p>
    <w:p w14:paraId="560AC375" w14:textId="77777777" w:rsidR="00527843" w:rsidRPr="006E03A0" w:rsidRDefault="00527843" w:rsidP="00527843">
      <w:pPr>
        <w:shd w:val="clear" w:color="auto" w:fill="FFFFFF"/>
        <w:spacing w:line="360" w:lineRule="atLeast"/>
        <w:rPr>
          <w:rFonts w:ascii="Arial" w:eastAsia="Times New Roman" w:hAnsi="Arial" w:cs="Arial"/>
          <w:color w:val="70757A"/>
          <w:spacing w:val="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-------------------------------------------------------------</w:t>
      </w:r>
    </w:p>
    <w:p w14:paraId="75F93C43" w14:textId="77777777" w:rsidR="00527843" w:rsidRPr="006E03A0" w:rsidRDefault="00527843" w:rsidP="00527843">
      <w:pPr>
        <w:shd w:val="clear" w:color="auto" w:fill="FFFFFF"/>
        <w:spacing w:line="360" w:lineRule="atLeast"/>
        <w:rPr>
          <w:rFonts w:ascii="Arial" w:eastAsia="Times New Roman" w:hAnsi="Arial" w:cs="Arial"/>
          <w:color w:val="70757A"/>
          <w:spacing w:val="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-------------------------------------------------------------</w:t>
      </w:r>
    </w:p>
    <w:p w14:paraId="7589D198" w14:textId="77777777" w:rsidR="00527843" w:rsidRPr="006E03A0" w:rsidRDefault="00527843" w:rsidP="00527843">
      <w:pPr>
        <w:shd w:val="clear" w:color="auto" w:fill="FFFFFF"/>
        <w:spacing w:line="360" w:lineRule="atLeast"/>
        <w:rPr>
          <w:rFonts w:ascii="Arial" w:eastAsia="Times New Roman" w:hAnsi="Arial" w:cs="Arial"/>
          <w:color w:val="70757A"/>
          <w:spacing w:val="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  <w:t>-------------------------------------------------------------</w:t>
      </w:r>
    </w:p>
    <w:p w14:paraId="433AACC7" w14:textId="77777777" w:rsidR="00527843" w:rsidRDefault="00527843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</w:p>
    <w:p w14:paraId="3D03322C" w14:textId="77777777" w:rsidR="00527843" w:rsidRPr="006E03A0" w:rsidRDefault="00527843" w:rsidP="006E03A0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it-IT"/>
        </w:rPr>
      </w:pPr>
    </w:p>
    <w:p w14:paraId="3EA8A0B2" w14:textId="77777777" w:rsidR="006E03A0" w:rsidRPr="006E03A0" w:rsidRDefault="006E03A0" w:rsidP="006E03A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02124"/>
          <w:sz w:val="27"/>
          <w:szCs w:val="27"/>
          <w:lang w:eastAsia="it-IT"/>
        </w:rPr>
      </w:pPr>
    </w:p>
    <w:p w14:paraId="662996EA" w14:textId="77777777" w:rsidR="00A62F08" w:rsidRDefault="00A62F08"/>
    <w:sectPr w:rsidR="00A62F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62E6"/>
    <w:multiLevelType w:val="hybridMultilevel"/>
    <w:tmpl w:val="B0728496"/>
    <w:lvl w:ilvl="0" w:tplc="83E460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00FE"/>
    <w:multiLevelType w:val="hybridMultilevel"/>
    <w:tmpl w:val="9D265360"/>
    <w:lvl w:ilvl="0" w:tplc="83E460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A222A"/>
    <w:multiLevelType w:val="hybridMultilevel"/>
    <w:tmpl w:val="B9A0A412"/>
    <w:lvl w:ilvl="0" w:tplc="83E460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08A0"/>
    <w:multiLevelType w:val="hybridMultilevel"/>
    <w:tmpl w:val="0B783D0C"/>
    <w:lvl w:ilvl="0" w:tplc="83E460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D1420"/>
    <w:multiLevelType w:val="hybridMultilevel"/>
    <w:tmpl w:val="A704BAD8"/>
    <w:lvl w:ilvl="0" w:tplc="83E460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35A1B"/>
    <w:multiLevelType w:val="hybridMultilevel"/>
    <w:tmpl w:val="EB281082"/>
    <w:lvl w:ilvl="0" w:tplc="83E460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047EC"/>
    <w:multiLevelType w:val="hybridMultilevel"/>
    <w:tmpl w:val="BADAB196"/>
    <w:lvl w:ilvl="0" w:tplc="83E460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A0"/>
    <w:rsid w:val="002E236D"/>
    <w:rsid w:val="00527843"/>
    <w:rsid w:val="006E03A0"/>
    <w:rsid w:val="00A62F08"/>
    <w:rsid w:val="00EB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442844"/>
  <w15:chartTrackingRefBased/>
  <w15:docId w15:val="{D605849E-E10B-496C-A2E9-F626FCD2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bmsme">
    <w:name w:val="ebmsme"/>
    <w:basedOn w:val="Carpredefinitoparagrafo"/>
    <w:rsid w:val="006E03A0"/>
  </w:style>
  <w:style w:type="character" w:styleId="Collegamentoipertestuale">
    <w:name w:val="Hyperlink"/>
    <w:basedOn w:val="Carpredefinitoparagrafo"/>
    <w:uiPriority w:val="99"/>
    <w:semiHidden/>
    <w:unhideWhenUsed/>
    <w:rsid w:val="006E03A0"/>
    <w:rPr>
      <w:color w:val="0000FF"/>
      <w:u w:val="single"/>
    </w:rPr>
  </w:style>
  <w:style w:type="character" w:customStyle="1" w:styleId="vnumgf">
    <w:name w:val="vnumgf"/>
    <w:basedOn w:val="Carpredefinitoparagrafo"/>
    <w:rsid w:val="006E03A0"/>
  </w:style>
  <w:style w:type="character" w:customStyle="1" w:styleId="adtyne">
    <w:name w:val="adtyne"/>
    <w:basedOn w:val="Carpredefinitoparagrafo"/>
    <w:rsid w:val="006E03A0"/>
  </w:style>
  <w:style w:type="paragraph" w:styleId="Paragrafoelenco">
    <w:name w:val="List Paragraph"/>
    <w:basedOn w:val="Normale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46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983198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4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6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53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0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2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286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0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76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884730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4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1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804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2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25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2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24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7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88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07862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8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7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38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93252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9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270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13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64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9488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25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291162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1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8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2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8391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9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36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33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7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251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3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4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12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9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1282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07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9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562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3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102898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2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72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5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65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05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862842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57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3475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274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56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7005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3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080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0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5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607126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9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6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6759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00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08049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0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77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85461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4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7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157220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5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494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3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0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47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4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896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19763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7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2315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04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5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035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40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91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2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4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58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3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75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6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4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577331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6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8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66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0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67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1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9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2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8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61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7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94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6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6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43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0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42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6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66545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8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3AB3-BBA8-439D-9380-85F8D855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gistri</dc:creator>
  <cp:keywords/>
  <dc:description/>
  <cp:lastModifiedBy>Segreteria2</cp:lastModifiedBy>
  <cp:revision>4</cp:revision>
  <dcterms:created xsi:type="dcterms:W3CDTF">2022-03-09T09:29:00Z</dcterms:created>
  <dcterms:modified xsi:type="dcterms:W3CDTF">2022-03-14T10:24:00Z</dcterms:modified>
</cp:coreProperties>
</file>